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0E157A05" w:rsidR="00451559" w:rsidRPr="00451559" w:rsidRDefault="0036496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r>
        <w:rPr>
          <w:rFonts w:eastAsia="Times New Roman"/>
          <w:szCs w:val="20"/>
          <w:lang w:eastAsia="ru-RU"/>
        </w:rPr>
        <w:t xml:space="preserve">                </w:t>
      </w:r>
      <w:permEnd w:id="12527334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6973268" w:edGrp="everyone" w:displacedByCustomXml="prev"/>
        <w:p w14:paraId="36B891FB" w14:textId="77777777" w:rsidR="00F737A1" w:rsidRDefault="004B3A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внесении изменений 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в </w:t>
          </w:r>
          <w:r w:rsidR="00163053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F737A1">
            <w:rPr>
              <w:rFonts w:eastAsia="Times New Roman"/>
              <w:b/>
              <w:szCs w:val="20"/>
              <w:lang w:eastAsia="ru-RU"/>
            </w:rPr>
            <w:t>е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</w:t>
          </w:r>
          <w:r w:rsidR="00F9779D">
            <w:rPr>
              <w:rFonts w:eastAsia="Times New Roman"/>
              <w:b/>
              <w:szCs w:val="20"/>
              <w:lang w:eastAsia="ru-RU"/>
            </w:rPr>
            <w:t>15.01.2014 № 77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F9779D">
            <w:rPr>
              <w:rFonts w:eastAsia="Times New Roman"/>
              <w:b/>
              <w:szCs w:val="20"/>
              <w:lang w:eastAsia="ru-RU"/>
            </w:rPr>
            <w:t>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</w:t>
          </w:r>
          <w:r w:rsidR="00382AA9">
            <w:rPr>
              <w:rFonts w:eastAsia="Times New Roman"/>
              <w:b/>
              <w:szCs w:val="20"/>
              <w:lang w:eastAsia="ru-RU"/>
            </w:rPr>
            <w:t>23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D3E2B">
            <w:rPr>
              <w:rFonts w:eastAsia="Times New Roman"/>
              <w:b/>
              <w:szCs w:val="20"/>
              <w:lang w:eastAsia="ru-RU"/>
            </w:rPr>
            <w:t>-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202</w:t>
          </w:r>
          <w:r w:rsidR="00382AA9">
            <w:rPr>
              <w:rFonts w:eastAsia="Times New Roman"/>
              <w:b/>
              <w:szCs w:val="20"/>
              <w:lang w:eastAsia="ru-RU"/>
            </w:rPr>
            <w:t>8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 годы»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(в ред. постановлений</w:t>
          </w:r>
          <w:bookmarkStart w:id="0" w:name="_Hlk101343455"/>
          <w:r w:rsidR="001C5DA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от </w:t>
          </w:r>
          <w:bookmarkEnd w:id="0"/>
          <w:r w:rsidR="00F9779D">
            <w:rPr>
              <w:rFonts w:eastAsia="Times New Roman"/>
              <w:b/>
              <w:szCs w:val="20"/>
              <w:lang w:eastAsia="ru-RU"/>
            </w:rPr>
            <w:t xml:space="preserve">07.05.2014 № </w:t>
          </w:r>
          <w:proofErr w:type="gramStart"/>
          <w:r w:rsidR="00F9779D">
            <w:rPr>
              <w:rFonts w:eastAsia="Times New Roman"/>
              <w:b/>
              <w:szCs w:val="20"/>
              <w:lang w:eastAsia="ru-RU"/>
            </w:rPr>
            <w:t>1347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737A1">
            <w:rPr>
              <w:rFonts w:eastAsia="Times New Roman"/>
              <w:b/>
              <w:szCs w:val="20"/>
              <w:lang w:eastAsia="ru-RU"/>
            </w:rPr>
            <w:t xml:space="preserve">  </w:t>
          </w:r>
          <w:proofErr w:type="gramEnd"/>
          <w:r w:rsidR="00F737A1">
            <w:rPr>
              <w:rFonts w:eastAsia="Times New Roman"/>
              <w:b/>
              <w:szCs w:val="20"/>
              <w:lang w:eastAsia="ru-RU"/>
            </w:rPr>
            <w:t xml:space="preserve">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22.09.2014 № 3023,</w:t>
          </w:r>
          <w:r w:rsidR="006350C4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13.01.2015 № 30, от 20.03.2015 № 755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14:paraId="455413AE" w14:textId="06A6BAB3" w:rsidR="00FD3B16" w:rsidRPr="00FD3B16" w:rsidRDefault="00F9779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5.06.2015 № 1569, от 18.12.2015 № 3537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19.05.2016 № 1360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737A1">
            <w:rPr>
              <w:rFonts w:eastAsia="Times New Roman"/>
              <w:b/>
              <w:szCs w:val="20"/>
              <w:lang w:eastAsia="ru-RU"/>
            </w:rPr>
            <w:t xml:space="preserve">                             </w:t>
          </w:r>
          <w:r>
            <w:rPr>
              <w:rFonts w:eastAsia="Times New Roman"/>
              <w:b/>
              <w:szCs w:val="20"/>
              <w:lang w:eastAsia="ru-RU"/>
            </w:rPr>
            <w:t>от 10.01.2017 № 15, от 01.06.2017 № 1670,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17.10.2017 № 3364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737A1">
            <w:rPr>
              <w:rFonts w:eastAsia="Times New Roman"/>
              <w:b/>
              <w:szCs w:val="20"/>
              <w:lang w:eastAsia="ru-RU"/>
            </w:rPr>
            <w:t xml:space="preserve">                                       </w:t>
          </w:r>
          <w:r>
            <w:rPr>
              <w:rFonts w:eastAsia="Times New Roman"/>
              <w:b/>
              <w:szCs w:val="20"/>
              <w:lang w:eastAsia="ru-RU"/>
            </w:rPr>
            <w:t>от 13.12.2017 № 3944, от 13.02.2018 № 362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24.01.2019 № 197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737A1">
            <w:rPr>
              <w:rFonts w:eastAsia="Times New Roman"/>
              <w:b/>
              <w:szCs w:val="20"/>
              <w:lang w:eastAsia="ru-RU"/>
            </w:rPr>
            <w:t xml:space="preserve">                                 </w:t>
          </w:r>
          <w:r>
            <w:rPr>
              <w:rFonts w:eastAsia="Times New Roman"/>
              <w:b/>
              <w:szCs w:val="20"/>
              <w:lang w:eastAsia="ru-RU"/>
            </w:rPr>
            <w:t>от 20.03.2019 № 1014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06.05.2020 № 1123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26.10.2020 № 2453,</w:t>
          </w:r>
          <w:r w:rsidR="00F737A1">
            <w:rPr>
              <w:rFonts w:eastAsia="Times New Roman"/>
              <w:b/>
              <w:szCs w:val="20"/>
              <w:lang w:eastAsia="ru-RU"/>
            </w:rPr>
            <w:t xml:space="preserve">                              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о</w:t>
          </w:r>
          <w:r>
            <w:rPr>
              <w:rFonts w:eastAsia="Times New Roman"/>
              <w:b/>
              <w:szCs w:val="20"/>
              <w:lang w:eastAsia="ru-RU"/>
            </w:rPr>
            <w:t>т 27.05.2021 № 1418</w:t>
          </w:r>
          <w:r w:rsidR="00F96D67">
            <w:rPr>
              <w:rFonts w:eastAsia="Times New Roman"/>
              <w:b/>
              <w:szCs w:val="20"/>
              <w:lang w:eastAsia="ru-RU"/>
            </w:rPr>
            <w:t>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6D67">
            <w:rPr>
              <w:rFonts w:eastAsia="Times New Roman"/>
              <w:b/>
              <w:szCs w:val="20"/>
              <w:lang w:eastAsia="ru-RU"/>
            </w:rPr>
            <w:t>от 06.05.2022 № 1153</w:t>
          </w:r>
          <w:r w:rsidR="00EA22F9">
            <w:rPr>
              <w:rFonts w:eastAsia="Times New Roman"/>
              <w:b/>
              <w:szCs w:val="20"/>
              <w:lang w:eastAsia="ru-RU"/>
            </w:rPr>
            <w:t>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EA22F9">
            <w:rPr>
              <w:rFonts w:eastAsia="Times New Roman"/>
              <w:b/>
              <w:szCs w:val="20"/>
              <w:lang w:eastAsia="ru-RU"/>
            </w:rPr>
            <w:t>от 14.02.2023 № 605</w:t>
          </w:r>
          <w:r w:rsidR="006F73CE">
            <w:rPr>
              <w:rFonts w:eastAsia="Times New Roman"/>
              <w:b/>
              <w:szCs w:val="20"/>
              <w:lang w:eastAsia="ru-RU"/>
            </w:rPr>
            <w:t>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737A1">
            <w:rPr>
              <w:rFonts w:eastAsia="Times New Roman"/>
              <w:b/>
              <w:szCs w:val="20"/>
              <w:lang w:eastAsia="ru-RU"/>
            </w:rPr>
            <w:t xml:space="preserve">                              </w:t>
          </w:r>
          <w:r w:rsidR="00BC48BA">
            <w:rPr>
              <w:rFonts w:eastAsia="Times New Roman"/>
              <w:b/>
              <w:szCs w:val="20"/>
              <w:lang w:eastAsia="ru-RU"/>
            </w:rPr>
            <w:t>о</w:t>
          </w:r>
          <w:r w:rsidR="006F73CE">
            <w:rPr>
              <w:rFonts w:eastAsia="Times New Roman"/>
              <w:b/>
              <w:szCs w:val="20"/>
              <w:lang w:eastAsia="ru-RU"/>
            </w:rPr>
            <w:t>т 06.06.2023 № 2073</w:t>
          </w:r>
          <w:r w:rsidR="00ED54B3">
            <w:rPr>
              <w:rFonts w:eastAsia="Times New Roman"/>
              <w:b/>
              <w:szCs w:val="20"/>
              <w:lang w:eastAsia="ru-RU"/>
            </w:rPr>
            <w:t>, от 28.09.2023 № 3347</w:t>
          </w:r>
          <w:r w:rsidR="00965691">
            <w:rPr>
              <w:rFonts w:eastAsia="Times New Roman"/>
              <w:b/>
              <w:szCs w:val="20"/>
              <w:lang w:eastAsia="ru-RU"/>
            </w:rPr>
            <w:t>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05185D">
            <w:rPr>
              <w:rFonts w:eastAsia="Times New Roman"/>
              <w:b/>
              <w:szCs w:val="20"/>
              <w:lang w:eastAsia="ru-RU"/>
            </w:rPr>
            <w:t>от 17.09.2024 № 3044</w:t>
          </w:r>
          <w:r w:rsidR="003C4F20">
            <w:rPr>
              <w:rFonts w:eastAsia="Times New Roman"/>
              <w:b/>
              <w:szCs w:val="20"/>
              <w:lang w:eastAsia="ru-RU"/>
            </w:rPr>
            <w:t>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737A1">
            <w:rPr>
              <w:rFonts w:eastAsia="Times New Roman"/>
              <w:b/>
              <w:szCs w:val="20"/>
              <w:lang w:eastAsia="ru-RU"/>
            </w:rPr>
            <w:t xml:space="preserve">                              </w:t>
          </w:r>
          <w:r w:rsidR="003C4F20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D566E2">
            <w:rPr>
              <w:rFonts w:eastAsia="Times New Roman"/>
              <w:b/>
              <w:szCs w:val="20"/>
              <w:lang w:eastAsia="ru-RU"/>
            </w:rPr>
            <w:t>19.12.2024 № 4141</w:t>
          </w:r>
          <w:r w:rsidR="00190913">
            <w:rPr>
              <w:rFonts w:eastAsia="Times New Roman"/>
              <w:b/>
              <w:szCs w:val="20"/>
              <w:lang w:eastAsia="ru-RU"/>
            </w:rPr>
            <w:t>, от 21.01.2025 № 91</w:t>
          </w:r>
          <w:r w:rsidR="00BC48BA">
            <w:rPr>
              <w:rFonts w:eastAsia="Times New Roman"/>
              <w:b/>
              <w:szCs w:val="20"/>
              <w:lang w:eastAsia="ru-RU"/>
            </w:rPr>
            <w:t>, от 09.04.2025 № 1453</w:t>
          </w:r>
          <w:r w:rsidR="003E6E1C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F737A1">
            <w:rPr>
              <w:rFonts w:eastAsia="Times New Roman"/>
              <w:b/>
              <w:szCs w:val="20"/>
              <w:lang w:eastAsia="ru-RU"/>
            </w:rPr>
            <w:t xml:space="preserve">                                        </w:t>
          </w:r>
          <w:r w:rsidR="003E6E1C">
            <w:rPr>
              <w:rFonts w:eastAsia="Times New Roman"/>
              <w:b/>
              <w:szCs w:val="20"/>
              <w:lang w:eastAsia="ru-RU"/>
            </w:rPr>
            <w:t>от 24.12.2025 № 7323</w:t>
          </w:r>
          <w:r w:rsidR="006E66CB">
            <w:rPr>
              <w:rFonts w:eastAsia="Times New Roman"/>
              <w:b/>
              <w:szCs w:val="20"/>
              <w:lang w:eastAsia="ru-RU"/>
            </w:rPr>
            <w:t>, от 17.02.2026 № 698</w:t>
          </w:r>
          <w:r w:rsidR="00AE2E02">
            <w:rPr>
              <w:rFonts w:eastAsia="Times New Roman"/>
              <w:b/>
              <w:szCs w:val="20"/>
              <w:lang w:eastAsia="ru-RU"/>
            </w:rPr>
            <w:t>, от 28.05.2026 № 2271</w:t>
          </w:r>
          <w:r w:rsidR="006F73CE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455522B1" w:rsidR="00FD3B16" w:rsidRDefault="00F9107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9938742" w:edGrp="everyone"/>
      <w:r>
        <w:rPr>
          <w:rFonts w:eastAsia="Times New Roman"/>
          <w:szCs w:val="28"/>
          <w:lang w:eastAsia="ru-RU"/>
        </w:rPr>
        <w:t>В соответствии с Федеральным</w:t>
      </w:r>
      <w:r w:rsidR="00EE57A8"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 xml:space="preserve"> закон</w:t>
      </w:r>
      <w:r w:rsidR="00EE57A8">
        <w:rPr>
          <w:rFonts w:eastAsia="Times New Roman"/>
          <w:szCs w:val="28"/>
          <w:lang w:eastAsia="ru-RU"/>
        </w:rPr>
        <w:t>ами</w:t>
      </w:r>
      <w:r>
        <w:rPr>
          <w:rFonts w:eastAsia="Times New Roman"/>
          <w:szCs w:val="28"/>
          <w:lang w:eastAsia="ru-RU"/>
        </w:rPr>
        <w:t xml:space="preserve"> от 06.10.2003 № 131-ФЗ                             «Об общих принципах организации местного самоуправления в Российской Федерации»,</w:t>
      </w:r>
      <w:r w:rsidRPr="009267B3">
        <w:rPr>
          <w:rFonts w:eastAsia="Times New Roman"/>
          <w:szCs w:val="28"/>
          <w:lang w:eastAsia="ru-RU"/>
        </w:rPr>
        <w:t xml:space="preserve"> </w:t>
      </w:r>
      <w:r w:rsidR="00EE57A8">
        <w:rPr>
          <w:rFonts w:eastAsia="Times New Roman"/>
          <w:szCs w:val="28"/>
          <w:lang w:eastAsia="ru-RU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>
        <w:rPr>
          <w:rFonts w:eastAsia="Times New Roman"/>
          <w:szCs w:val="28"/>
          <w:lang w:eastAsia="ru-RU"/>
        </w:rPr>
        <w:t>Уставом муниципального образования городской округ город-герой Мурманск, подпрограммой 3</w:t>
      </w:r>
      <w:r>
        <w:t xml:space="preserve"> «Обеспечение жильем молодых и многодетных семей города Мурманска» на 2023 - 2028 годы муниципальной программы города Мурманска «Жилищная политика» на 2023 – 2028 годы, </w:t>
      </w:r>
      <w:r w:rsidRPr="00825375">
        <w:rPr>
          <w:szCs w:val="28"/>
        </w:rPr>
        <w:t>утвержденной постановлением администрации города Мурманска от 14.11.2022 № 3532</w:t>
      </w:r>
      <w:r>
        <w:rPr>
          <w:szCs w:val="28"/>
        </w:rPr>
        <w:t xml:space="preserve"> 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430E36E" w14:textId="0F5DB840" w:rsidR="005F676F" w:rsidRPr="00EE57A8" w:rsidRDefault="00035DB0" w:rsidP="00CB5B34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permStart w:id="2010200690" w:edGrp="everyone"/>
      <w:r w:rsidRPr="0066594E">
        <w:rPr>
          <w:sz w:val="28"/>
          <w:szCs w:val="28"/>
        </w:rPr>
        <w:t>1</w:t>
      </w:r>
      <w:r>
        <w:rPr>
          <w:szCs w:val="28"/>
        </w:rPr>
        <w:t>.</w:t>
      </w:r>
      <w:r w:rsidR="004B3A53" w:rsidRPr="005F676F">
        <w:rPr>
          <w:sz w:val="28"/>
          <w:szCs w:val="28"/>
        </w:rPr>
        <w:t xml:space="preserve"> </w:t>
      </w:r>
      <w:r w:rsidR="002D0FE5" w:rsidRPr="005F676F">
        <w:rPr>
          <w:sz w:val="28"/>
          <w:szCs w:val="28"/>
        </w:rPr>
        <w:t>Внести в постановлени</w:t>
      </w:r>
      <w:r w:rsidR="00EE57A8">
        <w:rPr>
          <w:sz w:val="28"/>
          <w:szCs w:val="28"/>
        </w:rPr>
        <w:t>е</w:t>
      </w:r>
      <w:r w:rsidR="003C4F20" w:rsidRPr="005F676F">
        <w:rPr>
          <w:sz w:val="28"/>
          <w:szCs w:val="28"/>
        </w:rPr>
        <w:t xml:space="preserve"> </w:t>
      </w:r>
      <w:r w:rsidR="002D0FE5" w:rsidRPr="005F676F">
        <w:rPr>
          <w:sz w:val="28"/>
          <w:szCs w:val="28"/>
        </w:rPr>
        <w:t xml:space="preserve">администрации города Мурманска </w:t>
      </w:r>
      <w:r w:rsidR="00C5779F">
        <w:rPr>
          <w:sz w:val="28"/>
          <w:szCs w:val="28"/>
        </w:rPr>
        <w:t xml:space="preserve">                         </w:t>
      </w:r>
      <w:r w:rsidR="002D0FE5" w:rsidRPr="005F676F">
        <w:rPr>
          <w:sz w:val="28"/>
          <w:szCs w:val="28"/>
        </w:rPr>
        <w:t xml:space="preserve">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23 - 2028 годы» (в ред. постановлений от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07.05.2014 № 1347, от 22.09.2014 </w:t>
      </w:r>
      <w:r w:rsidR="00C5779F">
        <w:rPr>
          <w:rFonts w:eastAsia="Times New Roman"/>
          <w:sz w:val="28"/>
          <w:szCs w:val="28"/>
          <w:lang w:eastAsia="ru-RU"/>
        </w:rPr>
        <w:t xml:space="preserve">   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>№ 3023,</w:t>
      </w:r>
      <w:r w:rsidR="00EE57A8">
        <w:rPr>
          <w:rFonts w:eastAsia="Times New Roman"/>
          <w:sz w:val="28"/>
          <w:szCs w:val="28"/>
          <w:lang w:eastAsia="ru-RU"/>
        </w:rPr>
        <w:t xml:space="preserve">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от 13.01.2015 № 30, от 20.03.2015 № 755, от 15.06.2015 № 1569, </w:t>
      </w:r>
      <w:r w:rsidR="00C5779F">
        <w:rPr>
          <w:rFonts w:eastAsia="Times New Roman"/>
          <w:sz w:val="28"/>
          <w:szCs w:val="28"/>
          <w:lang w:eastAsia="ru-RU"/>
        </w:rPr>
        <w:t xml:space="preserve">   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>от 18.12.2015 № 3537, от 19.05.2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016 № 1360, от 10.01.2017 № 15,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от 01.06.2017 № 1670, от 17.10.2017 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№ 3364, от 13.12.2017 № 3944,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от 13.02.2018 № 362, </w:t>
      </w:r>
      <w:r w:rsidR="00C5779F">
        <w:rPr>
          <w:rFonts w:eastAsia="Times New Roman"/>
          <w:sz w:val="28"/>
          <w:szCs w:val="28"/>
          <w:lang w:eastAsia="ru-RU"/>
        </w:rPr>
        <w:t xml:space="preserve"> 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lastRenderedPageBreak/>
        <w:t>от 24.01.2019 № 197, от 20.03.2019 № 1014, от 06.05.2020 № 1123, от 26.10.2020 № 2453, от 27.05.2021 № 1418, о</w:t>
      </w:r>
      <w:r w:rsidR="005F676F" w:rsidRPr="005F676F">
        <w:rPr>
          <w:rFonts w:eastAsia="Times New Roman"/>
          <w:sz w:val="28"/>
          <w:szCs w:val="28"/>
          <w:lang w:eastAsia="ru-RU"/>
        </w:rPr>
        <w:t>т 06.05.2022 № 1153,</w:t>
      </w:r>
      <w:r w:rsidR="00BC48BA">
        <w:rPr>
          <w:rFonts w:eastAsia="Times New Roman"/>
          <w:sz w:val="28"/>
          <w:szCs w:val="28"/>
          <w:lang w:eastAsia="ru-RU"/>
        </w:rPr>
        <w:t xml:space="preserve">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от 14.02.2023 № 605, </w:t>
      </w:r>
      <w:r w:rsidR="00C5779F">
        <w:rPr>
          <w:rFonts w:eastAsia="Times New Roman"/>
          <w:sz w:val="28"/>
          <w:szCs w:val="28"/>
          <w:lang w:eastAsia="ru-RU"/>
        </w:rPr>
        <w:t xml:space="preserve">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>от 06.06.2023 № 2073, от 28.09.2023 № 3347, от 17.09.2024 № 3044</w:t>
      </w:r>
      <w:r w:rsidR="003C4F20" w:rsidRPr="005F676F">
        <w:rPr>
          <w:rFonts w:eastAsia="Times New Roman"/>
          <w:sz w:val="28"/>
          <w:szCs w:val="28"/>
          <w:lang w:eastAsia="ru-RU"/>
        </w:rPr>
        <w:t xml:space="preserve">, </w:t>
      </w:r>
      <w:r w:rsidR="00C5779F">
        <w:rPr>
          <w:rFonts w:eastAsia="Times New Roman"/>
          <w:sz w:val="28"/>
          <w:szCs w:val="28"/>
          <w:lang w:eastAsia="ru-RU"/>
        </w:rPr>
        <w:t xml:space="preserve">                                </w:t>
      </w:r>
      <w:r w:rsidR="00D566E2" w:rsidRPr="00294D6F">
        <w:rPr>
          <w:rFonts w:eastAsia="Times New Roman"/>
          <w:sz w:val="28"/>
          <w:szCs w:val="28"/>
          <w:lang w:eastAsia="ru-RU"/>
        </w:rPr>
        <w:t>от 19.12.2024 № 4141</w:t>
      </w:r>
      <w:r w:rsidR="00190913" w:rsidRPr="00294D6F">
        <w:rPr>
          <w:rFonts w:eastAsia="Times New Roman"/>
          <w:sz w:val="28"/>
          <w:szCs w:val="28"/>
          <w:lang w:eastAsia="ru-RU"/>
        </w:rPr>
        <w:t>,</w:t>
      </w:r>
      <w:r w:rsidR="00EE57A8">
        <w:rPr>
          <w:rFonts w:eastAsia="Times New Roman"/>
          <w:sz w:val="28"/>
          <w:szCs w:val="28"/>
          <w:lang w:eastAsia="ru-RU"/>
        </w:rPr>
        <w:t xml:space="preserve"> </w:t>
      </w:r>
      <w:r w:rsidR="00C5779F">
        <w:rPr>
          <w:rFonts w:eastAsia="Times New Roman"/>
          <w:sz w:val="28"/>
          <w:szCs w:val="28"/>
          <w:lang w:eastAsia="ru-RU"/>
        </w:rPr>
        <w:t>от</w:t>
      </w:r>
      <w:r w:rsidR="00190913" w:rsidRPr="00294D6F">
        <w:rPr>
          <w:rFonts w:eastAsia="Times New Roman"/>
          <w:sz w:val="28"/>
          <w:szCs w:val="28"/>
          <w:lang w:eastAsia="ru-RU"/>
        </w:rPr>
        <w:t xml:space="preserve"> 21.01.2025 № 91</w:t>
      </w:r>
      <w:r w:rsidR="00BC48BA">
        <w:rPr>
          <w:rFonts w:eastAsia="Times New Roman"/>
          <w:sz w:val="28"/>
          <w:szCs w:val="28"/>
          <w:lang w:eastAsia="ru-RU"/>
        </w:rPr>
        <w:t>, от 09.04.2025 № 1453</w:t>
      </w:r>
      <w:r w:rsidR="003E6E1C">
        <w:rPr>
          <w:rFonts w:eastAsia="Times New Roman"/>
          <w:sz w:val="28"/>
          <w:szCs w:val="28"/>
          <w:lang w:eastAsia="ru-RU"/>
        </w:rPr>
        <w:t>, от 24.12.2025 № 7323</w:t>
      </w:r>
      <w:r w:rsidR="006E66CB">
        <w:rPr>
          <w:rFonts w:eastAsia="Times New Roman"/>
          <w:sz w:val="28"/>
          <w:szCs w:val="28"/>
          <w:lang w:eastAsia="ru-RU"/>
        </w:rPr>
        <w:t>, от 17.02.2026 № 698</w:t>
      </w:r>
      <w:r w:rsidR="00AE2E02">
        <w:rPr>
          <w:rFonts w:eastAsia="Times New Roman"/>
          <w:sz w:val="28"/>
          <w:szCs w:val="28"/>
          <w:lang w:eastAsia="ru-RU"/>
        </w:rPr>
        <w:t>, от 28.05.2026 № 2271</w:t>
      </w:r>
      <w:r w:rsidR="00016245" w:rsidRPr="00294D6F">
        <w:rPr>
          <w:rFonts w:eastAsia="Times New Roman"/>
          <w:sz w:val="28"/>
          <w:szCs w:val="28"/>
          <w:lang w:eastAsia="ru-RU"/>
        </w:rPr>
        <w:t>)</w:t>
      </w:r>
      <w:r w:rsidR="005F676F" w:rsidRPr="00294D6F">
        <w:rPr>
          <w:sz w:val="28"/>
          <w:szCs w:val="28"/>
        </w:rPr>
        <w:t xml:space="preserve"> </w:t>
      </w:r>
      <w:r w:rsidR="00EE57A8">
        <w:rPr>
          <w:sz w:val="28"/>
          <w:szCs w:val="28"/>
        </w:rPr>
        <w:t xml:space="preserve">(далее – постановление) </w:t>
      </w:r>
      <w:r w:rsidR="005F676F" w:rsidRPr="00294D6F">
        <w:rPr>
          <w:sz w:val="28"/>
          <w:szCs w:val="28"/>
        </w:rPr>
        <w:t xml:space="preserve">следующие </w:t>
      </w:r>
      <w:r w:rsidR="005F676F" w:rsidRPr="00EE57A8">
        <w:rPr>
          <w:sz w:val="28"/>
          <w:szCs w:val="28"/>
        </w:rPr>
        <w:t>изменения:</w:t>
      </w:r>
    </w:p>
    <w:p w14:paraId="30C578C5" w14:textId="5201EEA1" w:rsidR="002E6DE8" w:rsidRDefault="00AE2E02" w:rsidP="00AE2E02">
      <w:pPr>
        <w:pStyle w:val="ac"/>
        <w:spacing w:after="0" w:line="288" w:lineRule="atLeast"/>
        <w:ind w:firstLine="709"/>
        <w:jc w:val="both"/>
        <w:rPr>
          <w:szCs w:val="28"/>
        </w:rPr>
      </w:pPr>
      <w:r>
        <w:rPr>
          <w:rFonts w:eastAsia="Times New Roman"/>
          <w:sz w:val="28"/>
          <w:szCs w:val="28"/>
          <w:lang w:eastAsia="ru-RU"/>
        </w:rPr>
        <w:t>1.1</w:t>
      </w:r>
      <w:r w:rsidR="005F676F" w:rsidRPr="00DC3C3E">
        <w:rPr>
          <w:rFonts w:eastAsia="Times New Roman"/>
          <w:sz w:val="28"/>
          <w:szCs w:val="28"/>
          <w:lang w:eastAsia="ru-RU"/>
        </w:rPr>
        <w:t>.</w:t>
      </w:r>
      <w:r w:rsidR="005F676F" w:rsidRPr="00DC3C3E">
        <w:rPr>
          <w:sz w:val="28"/>
          <w:szCs w:val="28"/>
        </w:rPr>
        <w:t xml:space="preserve"> </w:t>
      </w:r>
      <w:r w:rsidR="001244E8">
        <w:rPr>
          <w:sz w:val="28"/>
          <w:szCs w:val="28"/>
        </w:rPr>
        <w:t>А</w:t>
      </w:r>
      <w:r w:rsidR="002B3C9A">
        <w:rPr>
          <w:sz w:val="28"/>
          <w:szCs w:val="28"/>
        </w:rPr>
        <w:t>бзац</w:t>
      </w:r>
      <w:r w:rsidR="001244E8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ый</w:t>
      </w:r>
      <w:r w:rsidR="002B3C9A">
        <w:rPr>
          <w:sz w:val="28"/>
          <w:szCs w:val="28"/>
        </w:rPr>
        <w:t xml:space="preserve"> п</w:t>
      </w:r>
      <w:r w:rsidR="003E6E1C">
        <w:rPr>
          <w:sz w:val="28"/>
          <w:szCs w:val="28"/>
        </w:rPr>
        <w:t>одпункт</w:t>
      </w:r>
      <w:r w:rsidR="002B3C9A">
        <w:rPr>
          <w:sz w:val="28"/>
          <w:szCs w:val="28"/>
        </w:rPr>
        <w:t>а</w:t>
      </w:r>
      <w:r w:rsidR="003E6E1C">
        <w:rPr>
          <w:sz w:val="28"/>
          <w:szCs w:val="28"/>
        </w:rPr>
        <w:t xml:space="preserve"> 4.12.1 п</w:t>
      </w:r>
      <w:r w:rsidR="00BC48BA">
        <w:rPr>
          <w:sz w:val="28"/>
          <w:szCs w:val="28"/>
        </w:rPr>
        <w:t>ункт</w:t>
      </w:r>
      <w:r w:rsidR="003E6E1C">
        <w:rPr>
          <w:sz w:val="28"/>
          <w:szCs w:val="28"/>
        </w:rPr>
        <w:t>а</w:t>
      </w:r>
      <w:r w:rsidR="00BC48BA">
        <w:rPr>
          <w:sz w:val="28"/>
          <w:szCs w:val="28"/>
        </w:rPr>
        <w:t xml:space="preserve"> 4.</w:t>
      </w:r>
      <w:r w:rsidR="003E6E1C">
        <w:rPr>
          <w:sz w:val="28"/>
          <w:szCs w:val="28"/>
        </w:rPr>
        <w:t>12</w:t>
      </w:r>
      <w:r w:rsidR="005F676F" w:rsidRPr="00DC3C3E">
        <w:rPr>
          <w:sz w:val="28"/>
          <w:szCs w:val="28"/>
        </w:rPr>
        <w:t xml:space="preserve"> раздела </w:t>
      </w:r>
      <w:r w:rsidR="00BC48BA">
        <w:rPr>
          <w:sz w:val="28"/>
          <w:szCs w:val="28"/>
        </w:rPr>
        <w:t xml:space="preserve">4 </w:t>
      </w:r>
      <w:r>
        <w:rPr>
          <w:sz w:val="28"/>
          <w:szCs w:val="28"/>
        </w:rPr>
        <w:t>исключить.</w:t>
      </w:r>
    </w:p>
    <w:p w14:paraId="0B9324ED" w14:textId="574E2AD2" w:rsidR="00C444FD" w:rsidRDefault="00AE2E02" w:rsidP="00057C35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444FD" w:rsidRPr="00C444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48D8">
        <w:rPr>
          <w:sz w:val="28"/>
          <w:szCs w:val="28"/>
        </w:rPr>
        <w:t>П</w:t>
      </w:r>
      <w:r>
        <w:rPr>
          <w:sz w:val="28"/>
          <w:szCs w:val="28"/>
        </w:rPr>
        <w:t>ункт 6.7 раздела 6</w:t>
      </w:r>
      <w:r w:rsidR="00C444FD">
        <w:rPr>
          <w:sz w:val="28"/>
          <w:szCs w:val="28"/>
        </w:rPr>
        <w:t xml:space="preserve"> изложить в новой редакции:</w:t>
      </w:r>
    </w:p>
    <w:p w14:paraId="5FEE7AF2" w14:textId="77777777" w:rsidR="00AE2E02" w:rsidRPr="008C7C0D" w:rsidRDefault="00F94E5F" w:rsidP="00AE2E0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AE2E02" w:rsidRPr="008C7C0D">
        <w:rPr>
          <w:szCs w:val="28"/>
        </w:rPr>
        <w:t>6.7. В рамках реализации Подпрограммы в течение года могут быть высвобождены средства в результате:</w:t>
      </w:r>
    </w:p>
    <w:p w14:paraId="5AEF8A34" w14:textId="77777777" w:rsidR="00AE2E02" w:rsidRPr="008C7C0D" w:rsidRDefault="00AE2E02" w:rsidP="00AE2E02">
      <w:pPr>
        <w:spacing w:after="0" w:line="240" w:lineRule="auto"/>
        <w:ind w:firstLine="709"/>
        <w:jc w:val="both"/>
        <w:rPr>
          <w:szCs w:val="28"/>
        </w:rPr>
      </w:pPr>
      <w:r w:rsidRPr="008C7C0D">
        <w:rPr>
          <w:szCs w:val="28"/>
        </w:rPr>
        <w:t>- добровольного отказа семьи от получения социальной выплаты путем представления в Комитет соответствующего заявления в произвольной форме;</w:t>
      </w:r>
    </w:p>
    <w:p w14:paraId="3295C322" w14:textId="77777777" w:rsidR="00AE2E02" w:rsidRPr="008C7C0D" w:rsidRDefault="00AE2E02" w:rsidP="00AE2E02">
      <w:pPr>
        <w:spacing w:after="0" w:line="240" w:lineRule="auto"/>
        <w:ind w:firstLine="709"/>
        <w:jc w:val="both"/>
        <w:rPr>
          <w:szCs w:val="28"/>
        </w:rPr>
      </w:pPr>
      <w:r w:rsidRPr="008C7C0D">
        <w:rPr>
          <w:szCs w:val="28"/>
        </w:rPr>
        <w:t>- окончания срока действия Свидетельства (если семья - участник Подпрограммы или региональной Программы не приобрела в указанные сроки жилое помещение и не воспользовалась правом получить социальную выплату);</w:t>
      </w:r>
    </w:p>
    <w:p w14:paraId="366BCBD0" w14:textId="77777777" w:rsidR="00AE2E02" w:rsidRPr="008C7C0D" w:rsidRDefault="00AE2E02" w:rsidP="00AE2E02">
      <w:pPr>
        <w:spacing w:after="0" w:line="240" w:lineRule="auto"/>
        <w:ind w:firstLine="709"/>
        <w:jc w:val="both"/>
        <w:rPr>
          <w:szCs w:val="28"/>
        </w:rPr>
      </w:pPr>
      <w:r w:rsidRPr="008C7C0D">
        <w:rPr>
          <w:szCs w:val="28"/>
        </w:rPr>
        <w:t>- возврата излишне перечисленной участнику Подпрограммы суммы социальной выплаты при погашении ипотечного кредита или займа (если размер социальной выплаты превысил остаток задолженности по приобретенному жилью);</w:t>
      </w:r>
    </w:p>
    <w:p w14:paraId="6076C9F2" w14:textId="77777777" w:rsidR="00AE2E02" w:rsidRPr="008C7C0D" w:rsidRDefault="00AE2E02" w:rsidP="00AE2E02">
      <w:pPr>
        <w:spacing w:after="0" w:line="240" w:lineRule="auto"/>
        <w:ind w:firstLine="709"/>
        <w:jc w:val="both"/>
        <w:rPr>
          <w:szCs w:val="28"/>
        </w:rPr>
      </w:pPr>
      <w:r w:rsidRPr="008C7C0D">
        <w:rPr>
          <w:szCs w:val="28"/>
        </w:rPr>
        <w:t>- возврата неправомерно перечисленной суммы социальной выплаты или ее части.</w:t>
      </w:r>
    </w:p>
    <w:p w14:paraId="27416436" w14:textId="488271BC" w:rsidR="008A6761" w:rsidRDefault="00AE2E02" w:rsidP="00AE2E02">
      <w:pPr>
        <w:spacing w:after="0" w:line="240" w:lineRule="auto"/>
        <w:ind w:firstLine="709"/>
        <w:jc w:val="both"/>
        <w:rPr>
          <w:szCs w:val="28"/>
        </w:rPr>
      </w:pPr>
      <w:r w:rsidRPr="008C7C0D">
        <w:rPr>
          <w:szCs w:val="28"/>
        </w:rPr>
        <w:t>Свидетельства на высвободившуюся сумму средств подлежат выдаче семьям, следующим по списку, в порядке очередности, определенной этим списком, в соответствии с пунктом 4.14 настоящего Порядка.</w:t>
      </w:r>
      <w:r w:rsidR="00D526D3">
        <w:rPr>
          <w:szCs w:val="28"/>
        </w:rPr>
        <w:t>».</w:t>
      </w:r>
    </w:p>
    <w:p w14:paraId="305B80FE" w14:textId="77777777" w:rsidR="00057C35" w:rsidRPr="008A6761" w:rsidRDefault="00057C35" w:rsidP="00057C35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</w:p>
    <w:p w14:paraId="71605891" w14:textId="1A1F7E1D" w:rsidR="00DC3C3E" w:rsidRDefault="00AE2E02" w:rsidP="00057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D9641B" w:rsidRPr="00C51218">
        <w:rPr>
          <w:rFonts w:eastAsia="Times New Roman"/>
          <w:szCs w:val="28"/>
          <w:lang w:eastAsia="ru-RU"/>
        </w:rPr>
        <w:t xml:space="preserve">. </w:t>
      </w:r>
      <w:r w:rsidR="00DC3C3E" w:rsidRPr="00C51218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11502473" w14:textId="77777777" w:rsidR="00057C35" w:rsidRDefault="00057C35" w:rsidP="00057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7D09239" w14:textId="4013A8BD" w:rsidR="00D9641B" w:rsidRDefault="00AE2E02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D9641B" w:rsidRPr="00332C92">
        <w:rPr>
          <w:rFonts w:eastAsia="Times New Roman"/>
          <w:szCs w:val="28"/>
          <w:lang w:eastAsia="ru-RU"/>
        </w:rPr>
        <w:t>. Редакции газеты «Вечерний Мурманск» (</w:t>
      </w:r>
      <w:r w:rsidR="00AF40ED">
        <w:rPr>
          <w:rFonts w:eastAsia="Times New Roman"/>
          <w:szCs w:val="28"/>
          <w:lang w:eastAsia="ru-RU"/>
        </w:rPr>
        <w:t>Селивёрстова В.С</w:t>
      </w:r>
      <w:r w:rsidR="002B5367">
        <w:rPr>
          <w:rFonts w:eastAsia="Times New Roman"/>
          <w:szCs w:val="28"/>
          <w:lang w:eastAsia="ru-RU"/>
        </w:rPr>
        <w:t>.</w:t>
      </w:r>
      <w:r w:rsidR="00D9641B" w:rsidRPr="00332C92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14:paraId="080FC256" w14:textId="77777777" w:rsidR="00057C35" w:rsidRDefault="00057C35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A62ED02" w14:textId="4269C946" w:rsidR="00D9641B" w:rsidRDefault="00AE2E02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D9641B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D15248">
        <w:rPr>
          <w:rFonts w:eastAsia="Times New Roman"/>
          <w:szCs w:val="28"/>
          <w:lang w:eastAsia="ru-RU"/>
        </w:rPr>
        <w:t>со дня официального опубликования</w:t>
      </w:r>
      <w:r w:rsidR="00DC3C3E">
        <w:rPr>
          <w:rFonts w:eastAsia="Times New Roman"/>
          <w:szCs w:val="28"/>
          <w:lang w:eastAsia="ru-RU"/>
        </w:rPr>
        <w:t xml:space="preserve">. </w:t>
      </w:r>
    </w:p>
    <w:p w14:paraId="75092C3C" w14:textId="77777777" w:rsidR="00057C35" w:rsidRDefault="00057C35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D63CBE2" w14:textId="1CE46C47" w:rsidR="00683347" w:rsidRDefault="00AE2E0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D9641B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9876D5">
        <w:rPr>
          <w:rFonts w:eastAsia="Times New Roman"/>
          <w:szCs w:val="28"/>
          <w:lang w:eastAsia="ru-RU"/>
        </w:rPr>
        <w:t>Г</w:t>
      </w:r>
      <w:r w:rsidR="00D9641B">
        <w:rPr>
          <w:rFonts w:eastAsia="Times New Roman"/>
          <w:szCs w:val="28"/>
          <w:lang w:eastAsia="ru-RU"/>
        </w:rPr>
        <w:t>лавы города Мурманска</w:t>
      </w:r>
      <w:r w:rsidR="002B5367">
        <w:rPr>
          <w:rFonts w:eastAsia="Times New Roman"/>
          <w:szCs w:val="28"/>
          <w:lang w:eastAsia="ru-RU"/>
        </w:rPr>
        <w:t xml:space="preserve"> Ко</w:t>
      </w:r>
      <w:r w:rsidR="00364969">
        <w:rPr>
          <w:rFonts w:eastAsia="Times New Roman"/>
          <w:szCs w:val="28"/>
          <w:lang w:eastAsia="ru-RU"/>
        </w:rPr>
        <w:t>стина А.А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78D75C7" w14:textId="0A9744CE" w:rsidR="002E1347" w:rsidRDefault="002E1347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</w:p>
    <w:p w14:paraId="57FF1143" w14:textId="71A5A837" w:rsidR="00D9641B" w:rsidRDefault="00035DB0" w:rsidP="00E3358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               </w:t>
      </w:r>
      <w:r w:rsidR="002E1347">
        <w:rPr>
          <w:rFonts w:eastAsia="Times New Roman"/>
          <w:b/>
          <w:szCs w:val="20"/>
          <w:lang w:eastAsia="ru-RU"/>
        </w:rPr>
        <w:t xml:space="preserve"> 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</w:t>
      </w:r>
      <w:r w:rsidR="00364969">
        <w:rPr>
          <w:rFonts w:eastAsia="Times New Roman"/>
          <w:b/>
          <w:szCs w:val="20"/>
          <w:lang w:eastAsia="ru-RU"/>
        </w:rPr>
        <w:t xml:space="preserve">       И.Н. Лебедев</w:t>
      </w:r>
      <w:permEnd w:id="640116189"/>
    </w:p>
    <w:sectPr w:rsidR="00D9641B" w:rsidSect="00EF7587">
      <w:headerReference w:type="default" r:id="rId8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4E6A" w14:textId="77777777" w:rsidR="00047E7C" w:rsidRDefault="00047E7C" w:rsidP="00534CFE">
      <w:pPr>
        <w:spacing w:after="0" w:line="240" w:lineRule="auto"/>
      </w:pPr>
      <w:r>
        <w:separator/>
      </w:r>
    </w:p>
  </w:endnote>
  <w:endnote w:type="continuationSeparator" w:id="0">
    <w:p w14:paraId="494CE090" w14:textId="77777777" w:rsidR="00047E7C" w:rsidRDefault="00047E7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459D" w14:textId="77777777" w:rsidR="00047E7C" w:rsidRDefault="00047E7C" w:rsidP="00534CFE">
      <w:pPr>
        <w:spacing w:after="0" w:line="240" w:lineRule="auto"/>
      </w:pPr>
      <w:r>
        <w:separator/>
      </w:r>
    </w:p>
  </w:footnote>
  <w:footnote w:type="continuationSeparator" w:id="0">
    <w:p w14:paraId="7627EE7E" w14:textId="77777777" w:rsidR="00047E7C" w:rsidRDefault="00047E7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84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766C"/>
    <w:rsid w:val="000134E2"/>
    <w:rsid w:val="00013633"/>
    <w:rsid w:val="00016245"/>
    <w:rsid w:val="00023D54"/>
    <w:rsid w:val="000257FD"/>
    <w:rsid w:val="0003045D"/>
    <w:rsid w:val="00035DB0"/>
    <w:rsid w:val="00036CE2"/>
    <w:rsid w:val="000375F5"/>
    <w:rsid w:val="00047E7C"/>
    <w:rsid w:val="0005185D"/>
    <w:rsid w:val="00057C35"/>
    <w:rsid w:val="000610A1"/>
    <w:rsid w:val="00067C7A"/>
    <w:rsid w:val="000712B1"/>
    <w:rsid w:val="00071E70"/>
    <w:rsid w:val="00074E98"/>
    <w:rsid w:val="00076037"/>
    <w:rsid w:val="00077DD7"/>
    <w:rsid w:val="00084E58"/>
    <w:rsid w:val="00086565"/>
    <w:rsid w:val="000869CE"/>
    <w:rsid w:val="00095E59"/>
    <w:rsid w:val="000A33F9"/>
    <w:rsid w:val="000B19AD"/>
    <w:rsid w:val="000C706F"/>
    <w:rsid w:val="000C7232"/>
    <w:rsid w:val="000D2E2D"/>
    <w:rsid w:val="000D3081"/>
    <w:rsid w:val="000F19CB"/>
    <w:rsid w:val="00102425"/>
    <w:rsid w:val="00122C91"/>
    <w:rsid w:val="001244E8"/>
    <w:rsid w:val="001264E4"/>
    <w:rsid w:val="0012728E"/>
    <w:rsid w:val="00130CEF"/>
    <w:rsid w:val="0013364D"/>
    <w:rsid w:val="001505A3"/>
    <w:rsid w:val="001517D1"/>
    <w:rsid w:val="00161A9A"/>
    <w:rsid w:val="00163053"/>
    <w:rsid w:val="0016370D"/>
    <w:rsid w:val="00164779"/>
    <w:rsid w:val="00165BF2"/>
    <w:rsid w:val="00180C58"/>
    <w:rsid w:val="00181940"/>
    <w:rsid w:val="00182B71"/>
    <w:rsid w:val="00190913"/>
    <w:rsid w:val="00195FE1"/>
    <w:rsid w:val="0019678B"/>
    <w:rsid w:val="001A0A52"/>
    <w:rsid w:val="001B49D7"/>
    <w:rsid w:val="001C259B"/>
    <w:rsid w:val="001C2762"/>
    <w:rsid w:val="001C2E2F"/>
    <w:rsid w:val="001C5DA2"/>
    <w:rsid w:val="001D3FAB"/>
    <w:rsid w:val="001D5E37"/>
    <w:rsid w:val="001E2AD3"/>
    <w:rsid w:val="001E5357"/>
    <w:rsid w:val="001E661E"/>
    <w:rsid w:val="001F3B25"/>
    <w:rsid w:val="00200532"/>
    <w:rsid w:val="00212240"/>
    <w:rsid w:val="00212986"/>
    <w:rsid w:val="00212D8C"/>
    <w:rsid w:val="002137EA"/>
    <w:rsid w:val="00213C61"/>
    <w:rsid w:val="002140B4"/>
    <w:rsid w:val="00215B80"/>
    <w:rsid w:val="002216E6"/>
    <w:rsid w:val="00222273"/>
    <w:rsid w:val="0022596B"/>
    <w:rsid w:val="0023338D"/>
    <w:rsid w:val="00242EC3"/>
    <w:rsid w:val="002512B3"/>
    <w:rsid w:val="002576BA"/>
    <w:rsid w:val="00257749"/>
    <w:rsid w:val="00262B56"/>
    <w:rsid w:val="002648F6"/>
    <w:rsid w:val="00266906"/>
    <w:rsid w:val="00267365"/>
    <w:rsid w:val="00274F5B"/>
    <w:rsid w:val="0028113A"/>
    <w:rsid w:val="00282AAB"/>
    <w:rsid w:val="00290FDA"/>
    <w:rsid w:val="0029277D"/>
    <w:rsid w:val="00294D6F"/>
    <w:rsid w:val="002B3B64"/>
    <w:rsid w:val="002B3C9A"/>
    <w:rsid w:val="002B5367"/>
    <w:rsid w:val="002C3533"/>
    <w:rsid w:val="002C386D"/>
    <w:rsid w:val="002D0FE5"/>
    <w:rsid w:val="002D1FB5"/>
    <w:rsid w:val="002D392D"/>
    <w:rsid w:val="002E1347"/>
    <w:rsid w:val="002E5E35"/>
    <w:rsid w:val="002E6DE8"/>
    <w:rsid w:val="002F5E37"/>
    <w:rsid w:val="00316F7C"/>
    <w:rsid w:val="00321FB7"/>
    <w:rsid w:val="003222DE"/>
    <w:rsid w:val="00332C92"/>
    <w:rsid w:val="003359AC"/>
    <w:rsid w:val="00337A6A"/>
    <w:rsid w:val="003500DF"/>
    <w:rsid w:val="00350852"/>
    <w:rsid w:val="00355EAC"/>
    <w:rsid w:val="003623FF"/>
    <w:rsid w:val="00364969"/>
    <w:rsid w:val="003752E2"/>
    <w:rsid w:val="00382AA9"/>
    <w:rsid w:val="00390067"/>
    <w:rsid w:val="003922CD"/>
    <w:rsid w:val="00397F80"/>
    <w:rsid w:val="003B0580"/>
    <w:rsid w:val="003B18AB"/>
    <w:rsid w:val="003B58CA"/>
    <w:rsid w:val="003C2238"/>
    <w:rsid w:val="003C4F20"/>
    <w:rsid w:val="003C7C07"/>
    <w:rsid w:val="003D4FD4"/>
    <w:rsid w:val="003E082F"/>
    <w:rsid w:val="003E238A"/>
    <w:rsid w:val="003E54F8"/>
    <w:rsid w:val="003E6E1C"/>
    <w:rsid w:val="003F3EB1"/>
    <w:rsid w:val="003F69D6"/>
    <w:rsid w:val="00415600"/>
    <w:rsid w:val="00420250"/>
    <w:rsid w:val="00427DB3"/>
    <w:rsid w:val="0044212A"/>
    <w:rsid w:val="0044369D"/>
    <w:rsid w:val="00447A3A"/>
    <w:rsid w:val="00451559"/>
    <w:rsid w:val="00455A9C"/>
    <w:rsid w:val="004664DA"/>
    <w:rsid w:val="0047067D"/>
    <w:rsid w:val="004802E0"/>
    <w:rsid w:val="00486290"/>
    <w:rsid w:val="00490F34"/>
    <w:rsid w:val="004A102D"/>
    <w:rsid w:val="004A157E"/>
    <w:rsid w:val="004B3A53"/>
    <w:rsid w:val="004C7960"/>
    <w:rsid w:val="004D50F7"/>
    <w:rsid w:val="004E60E4"/>
    <w:rsid w:val="004F3286"/>
    <w:rsid w:val="00500600"/>
    <w:rsid w:val="0050202A"/>
    <w:rsid w:val="005163BF"/>
    <w:rsid w:val="00516E5B"/>
    <w:rsid w:val="00534CC2"/>
    <w:rsid w:val="00534CFE"/>
    <w:rsid w:val="00535EAD"/>
    <w:rsid w:val="00537063"/>
    <w:rsid w:val="00537816"/>
    <w:rsid w:val="005402AD"/>
    <w:rsid w:val="00543EB0"/>
    <w:rsid w:val="00546F0C"/>
    <w:rsid w:val="005476EA"/>
    <w:rsid w:val="005519F1"/>
    <w:rsid w:val="00556012"/>
    <w:rsid w:val="00561C3F"/>
    <w:rsid w:val="005761FD"/>
    <w:rsid w:val="00583D87"/>
    <w:rsid w:val="00584256"/>
    <w:rsid w:val="00590AC3"/>
    <w:rsid w:val="00593F67"/>
    <w:rsid w:val="0059683B"/>
    <w:rsid w:val="005A010D"/>
    <w:rsid w:val="005A6F5C"/>
    <w:rsid w:val="005C4945"/>
    <w:rsid w:val="005D0F7D"/>
    <w:rsid w:val="005D13DA"/>
    <w:rsid w:val="005D22F2"/>
    <w:rsid w:val="005D4156"/>
    <w:rsid w:val="005D4EE3"/>
    <w:rsid w:val="005E0BE5"/>
    <w:rsid w:val="005E521E"/>
    <w:rsid w:val="005F3C94"/>
    <w:rsid w:val="005F676F"/>
    <w:rsid w:val="00602FDA"/>
    <w:rsid w:val="006123A7"/>
    <w:rsid w:val="00614D89"/>
    <w:rsid w:val="00616512"/>
    <w:rsid w:val="00620FE4"/>
    <w:rsid w:val="006228E2"/>
    <w:rsid w:val="00630398"/>
    <w:rsid w:val="00630B85"/>
    <w:rsid w:val="006350C4"/>
    <w:rsid w:val="0063623D"/>
    <w:rsid w:val="006431F3"/>
    <w:rsid w:val="006470E7"/>
    <w:rsid w:val="00653E17"/>
    <w:rsid w:val="00655C95"/>
    <w:rsid w:val="0066594E"/>
    <w:rsid w:val="00674480"/>
    <w:rsid w:val="00677296"/>
    <w:rsid w:val="00683347"/>
    <w:rsid w:val="006A2CC0"/>
    <w:rsid w:val="006A60F6"/>
    <w:rsid w:val="006B25C1"/>
    <w:rsid w:val="006B6D6A"/>
    <w:rsid w:val="006C713C"/>
    <w:rsid w:val="006C7940"/>
    <w:rsid w:val="006D24E7"/>
    <w:rsid w:val="006E3DAD"/>
    <w:rsid w:val="006E640E"/>
    <w:rsid w:val="006E66CB"/>
    <w:rsid w:val="006E718A"/>
    <w:rsid w:val="006F2B63"/>
    <w:rsid w:val="006F73CE"/>
    <w:rsid w:val="00703DB6"/>
    <w:rsid w:val="007222CA"/>
    <w:rsid w:val="00723533"/>
    <w:rsid w:val="00727880"/>
    <w:rsid w:val="007517B7"/>
    <w:rsid w:val="007528F2"/>
    <w:rsid w:val="00752934"/>
    <w:rsid w:val="0075314D"/>
    <w:rsid w:val="007634F9"/>
    <w:rsid w:val="0076403B"/>
    <w:rsid w:val="00766859"/>
    <w:rsid w:val="00776DCB"/>
    <w:rsid w:val="007833C5"/>
    <w:rsid w:val="00794074"/>
    <w:rsid w:val="0079558E"/>
    <w:rsid w:val="007A0747"/>
    <w:rsid w:val="007A1B2C"/>
    <w:rsid w:val="007A663F"/>
    <w:rsid w:val="007A7585"/>
    <w:rsid w:val="007D6C3A"/>
    <w:rsid w:val="007F3E3C"/>
    <w:rsid w:val="007F5384"/>
    <w:rsid w:val="00800B04"/>
    <w:rsid w:val="00800B99"/>
    <w:rsid w:val="00806B47"/>
    <w:rsid w:val="00825375"/>
    <w:rsid w:val="0083283B"/>
    <w:rsid w:val="0083449E"/>
    <w:rsid w:val="0083681B"/>
    <w:rsid w:val="00840A13"/>
    <w:rsid w:val="00860F04"/>
    <w:rsid w:val="00863954"/>
    <w:rsid w:val="00863A14"/>
    <w:rsid w:val="00867E4D"/>
    <w:rsid w:val="00896B10"/>
    <w:rsid w:val="008A3EEE"/>
    <w:rsid w:val="008A4CC6"/>
    <w:rsid w:val="008A6761"/>
    <w:rsid w:val="008B30FA"/>
    <w:rsid w:val="008B5AB6"/>
    <w:rsid w:val="008C2411"/>
    <w:rsid w:val="008C5442"/>
    <w:rsid w:val="008C6717"/>
    <w:rsid w:val="008C7DC1"/>
    <w:rsid w:val="008D443A"/>
    <w:rsid w:val="008D6020"/>
    <w:rsid w:val="008E3937"/>
    <w:rsid w:val="008F7588"/>
    <w:rsid w:val="009153AC"/>
    <w:rsid w:val="00917460"/>
    <w:rsid w:val="009267B3"/>
    <w:rsid w:val="00927740"/>
    <w:rsid w:val="00932B07"/>
    <w:rsid w:val="00942153"/>
    <w:rsid w:val="00950917"/>
    <w:rsid w:val="00951E8D"/>
    <w:rsid w:val="009626D9"/>
    <w:rsid w:val="00965691"/>
    <w:rsid w:val="009817BF"/>
    <w:rsid w:val="009876D5"/>
    <w:rsid w:val="00987AE4"/>
    <w:rsid w:val="00992A45"/>
    <w:rsid w:val="00993D2C"/>
    <w:rsid w:val="00996EB1"/>
    <w:rsid w:val="009A4A77"/>
    <w:rsid w:val="009A79FB"/>
    <w:rsid w:val="009B1384"/>
    <w:rsid w:val="009B35EB"/>
    <w:rsid w:val="009C1E01"/>
    <w:rsid w:val="009D0BBB"/>
    <w:rsid w:val="009D43FC"/>
    <w:rsid w:val="009D5CCF"/>
    <w:rsid w:val="009F475D"/>
    <w:rsid w:val="009F5FBD"/>
    <w:rsid w:val="00A010D7"/>
    <w:rsid w:val="00A0484D"/>
    <w:rsid w:val="00A04D1D"/>
    <w:rsid w:val="00A0733A"/>
    <w:rsid w:val="00A0773C"/>
    <w:rsid w:val="00A07D3D"/>
    <w:rsid w:val="00A140A2"/>
    <w:rsid w:val="00A14190"/>
    <w:rsid w:val="00A200AE"/>
    <w:rsid w:val="00A325FC"/>
    <w:rsid w:val="00A37ED3"/>
    <w:rsid w:val="00A4650B"/>
    <w:rsid w:val="00A5128C"/>
    <w:rsid w:val="00A5199A"/>
    <w:rsid w:val="00A561B1"/>
    <w:rsid w:val="00A57C33"/>
    <w:rsid w:val="00A66E74"/>
    <w:rsid w:val="00A66FD1"/>
    <w:rsid w:val="00A676F0"/>
    <w:rsid w:val="00A72143"/>
    <w:rsid w:val="00A7593D"/>
    <w:rsid w:val="00A76E32"/>
    <w:rsid w:val="00A852AC"/>
    <w:rsid w:val="00A93CB0"/>
    <w:rsid w:val="00A94FD6"/>
    <w:rsid w:val="00AA0D72"/>
    <w:rsid w:val="00AB59A4"/>
    <w:rsid w:val="00AC1E3C"/>
    <w:rsid w:val="00AC3DA6"/>
    <w:rsid w:val="00AD183F"/>
    <w:rsid w:val="00AD3188"/>
    <w:rsid w:val="00AE2E02"/>
    <w:rsid w:val="00AE3A35"/>
    <w:rsid w:val="00AE4D4A"/>
    <w:rsid w:val="00AF40ED"/>
    <w:rsid w:val="00AF557A"/>
    <w:rsid w:val="00AF65B2"/>
    <w:rsid w:val="00B07E6F"/>
    <w:rsid w:val="00B12A07"/>
    <w:rsid w:val="00B21F3F"/>
    <w:rsid w:val="00B26086"/>
    <w:rsid w:val="00B26A73"/>
    <w:rsid w:val="00B26F81"/>
    <w:rsid w:val="00B309BA"/>
    <w:rsid w:val="00B33A6B"/>
    <w:rsid w:val="00B41EAC"/>
    <w:rsid w:val="00B440F0"/>
    <w:rsid w:val="00B47FD2"/>
    <w:rsid w:val="00B50730"/>
    <w:rsid w:val="00B528B8"/>
    <w:rsid w:val="00B63303"/>
    <w:rsid w:val="00B640FF"/>
    <w:rsid w:val="00B75FE6"/>
    <w:rsid w:val="00B76CB5"/>
    <w:rsid w:val="00B83845"/>
    <w:rsid w:val="00B91FB3"/>
    <w:rsid w:val="00B92675"/>
    <w:rsid w:val="00B93657"/>
    <w:rsid w:val="00B97379"/>
    <w:rsid w:val="00BB0452"/>
    <w:rsid w:val="00BB2AEF"/>
    <w:rsid w:val="00BB6DF2"/>
    <w:rsid w:val="00BC26A7"/>
    <w:rsid w:val="00BC48BA"/>
    <w:rsid w:val="00BD7352"/>
    <w:rsid w:val="00BE60A8"/>
    <w:rsid w:val="00BF0953"/>
    <w:rsid w:val="00BF1719"/>
    <w:rsid w:val="00BF2F4C"/>
    <w:rsid w:val="00C070A3"/>
    <w:rsid w:val="00C135DD"/>
    <w:rsid w:val="00C16BF1"/>
    <w:rsid w:val="00C17C54"/>
    <w:rsid w:val="00C17E49"/>
    <w:rsid w:val="00C248E3"/>
    <w:rsid w:val="00C24D89"/>
    <w:rsid w:val="00C423F7"/>
    <w:rsid w:val="00C444FD"/>
    <w:rsid w:val="00C51218"/>
    <w:rsid w:val="00C532F1"/>
    <w:rsid w:val="00C5779F"/>
    <w:rsid w:val="00C818C1"/>
    <w:rsid w:val="00C85457"/>
    <w:rsid w:val="00C94488"/>
    <w:rsid w:val="00C962C5"/>
    <w:rsid w:val="00CB5B34"/>
    <w:rsid w:val="00CB6D17"/>
    <w:rsid w:val="00CB790D"/>
    <w:rsid w:val="00CC36F2"/>
    <w:rsid w:val="00CC7E86"/>
    <w:rsid w:val="00CD3E2B"/>
    <w:rsid w:val="00CD5B25"/>
    <w:rsid w:val="00CE3A90"/>
    <w:rsid w:val="00CE473B"/>
    <w:rsid w:val="00CE7411"/>
    <w:rsid w:val="00CF2224"/>
    <w:rsid w:val="00CF48D8"/>
    <w:rsid w:val="00D01C65"/>
    <w:rsid w:val="00D0259E"/>
    <w:rsid w:val="00D05B91"/>
    <w:rsid w:val="00D074C1"/>
    <w:rsid w:val="00D14C67"/>
    <w:rsid w:val="00D15248"/>
    <w:rsid w:val="00D2646C"/>
    <w:rsid w:val="00D37AAB"/>
    <w:rsid w:val="00D4736A"/>
    <w:rsid w:val="00D526D3"/>
    <w:rsid w:val="00D566E2"/>
    <w:rsid w:val="00D64B24"/>
    <w:rsid w:val="00D64CA7"/>
    <w:rsid w:val="00D67428"/>
    <w:rsid w:val="00D71823"/>
    <w:rsid w:val="00D72FBE"/>
    <w:rsid w:val="00D74C47"/>
    <w:rsid w:val="00D852BA"/>
    <w:rsid w:val="00D930A3"/>
    <w:rsid w:val="00D9641B"/>
    <w:rsid w:val="00DA046A"/>
    <w:rsid w:val="00DA2722"/>
    <w:rsid w:val="00DA46D8"/>
    <w:rsid w:val="00DA4D12"/>
    <w:rsid w:val="00DA6201"/>
    <w:rsid w:val="00DB627E"/>
    <w:rsid w:val="00DC3C3E"/>
    <w:rsid w:val="00DD0D57"/>
    <w:rsid w:val="00DD3351"/>
    <w:rsid w:val="00DD7204"/>
    <w:rsid w:val="00DE3045"/>
    <w:rsid w:val="00DF4403"/>
    <w:rsid w:val="00E16A33"/>
    <w:rsid w:val="00E3358C"/>
    <w:rsid w:val="00E37216"/>
    <w:rsid w:val="00E46573"/>
    <w:rsid w:val="00E5055D"/>
    <w:rsid w:val="00E505A7"/>
    <w:rsid w:val="00E63623"/>
    <w:rsid w:val="00E74597"/>
    <w:rsid w:val="00E7764A"/>
    <w:rsid w:val="00E77982"/>
    <w:rsid w:val="00E8273C"/>
    <w:rsid w:val="00E852B0"/>
    <w:rsid w:val="00E90088"/>
    <w:rsid w:val="00E94DC8"/>
    <w:rsid w:val="00EA1A29"/>
    <w:rsid w:val="00EA22F9"/>
    <w:rsid w:val="00EA3612"/>
    <w:rsid w:val="00EB57D9"/>
    <w:rsid w:val="00EB5D49"/>
    <w:rsid w:val="00EB7470"/>
    <w:rsid w:val="00EC1154"/>
    <w:rsid w:val="00ED3C8C"/>
    <w:rsid w:val="00ED54B3"/>
    <w:rsid w:val="00EE57A8"/>
    <w:rsid w:val="00EF7587"/>
    <w:rsid w:val="00F10331"/>
    <w:rsid w:val="00F11799"/>
    <w:rsid w:val="00F13B69"/>
    <w:rsid w:val="00F213E2"/>
    <w:rsid w:val="00F241D0"/>
    <w:rsid w:val="00F342B3"/>
    <w:rsid w:val="00F4004E"/>
    <w:rsid w:val="00F4311A"/>
    <w:rsid w:val="00F45478"/>
    <w:rsid w:val="00F512D5"/>
    <w:rsid w:val="00F618D4"/>
    <w:rsid w:val="00F66A50"/>
    <w:rsid w:val="00F70788"/>
    <w:rsid w:val="00F737A1"/>
    <w:rsid w:val="00F75009"/>
    <w:rsid w:val="00F77DE2"/>
    <w:rsid w:val="00F80D29"/>
    <w:rsid w:val="00F877C8"/>
    <w:rsid w:val="00F9107B"/>
    <w:rsid w:val="00F94E5F"/>
    <w:rsid w:val="00F96D67"/>
    <w:rsid w:val="00F9779D"/>
    <w:rsid w:val="00FA4B58"/>
    <w:rsid w:val="00FC7DAB"/>
    <w:rsid w:val="00FD3B16"/>
    <w:rsid w:val="00FD4435"/>
    <w:rsid w:val="00FD7469"/>
    <w:rsid w:val="00FE5A34"/>
    <w:rsid w:val="00FE6360"/>
    <w:rsid w:val="00FF30FC"/>
    <w:rsid w:val="00FF56A8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  <w15:docId w15:val="{B8C8CB42-B066-4A80-B5E0-1320B15A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D1FB5"/>
    <w:pPr>
      <w:ind w:left="720"/>
      <w:contextualSpacing/>
    </w:pPr>
  </w:style>
  <w:style w:type="paragraph" w:customStyle="1" w:styleId="Default">
    <w:name w:val="Default"/>
    <w:rsid w:val="00A66E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7222C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D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4435"/>
    <w:rPr>
      <w:rFonts w:ascii="Courier New" w:eastAsia="Times New Roman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6E66CB"/>
    <w:rPr>
      <w:color w:val="605E5C"/>
      <w:shd w:val="clear" w:color="auto" w:fill="E1DFDD"/>
    </w:rPr>
  </w:style>
  <w:style w:type="paragraph" w:customStyle="1" w:styleId="ae">
    <w:basedOn w:val="a"/>
    <w:next w:val="ac"/>
    <w:uiPriority w:val="99"/>
    <w:unhideWhenUsed/>
    <w:rsid w:val="00BB6D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63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522F"/>
    <w:rsid w:val="000500F3"/>
    <w:rsid w:val="00065F4D"/>
    <w:rsid w:val="000A76C2"/>
    <w:rsid w:val="000C2FFE"/>
    <w:rsid w:val="001421AA"/>
    <w:rsid w:val="001520F6"/>
    <w:rsid w:val="00184D48"/>
    <w:rsid w:val="001C32C4"/>
    <w:rsid w:val="001D5E37"/>
    <w:rsid w:val="001E6259"/>
    <w:rsid w:val="001E661E"/>
    <w:rsid w:val="00212986"/>
    <w:rsid w:val="00213C61"/>
    <w:rsid w:val="00223EB1"/>
    <w:rsid w:val="002400F8"/>
    <w:rsid w:val="002457AB"/>
    <w:rsid w:val="00282AAB"/>
    <w:rsid w:val="002C386D"/>
    <w:rsid w:val="0031393B"/>
    <w:rsid w:val="00340D36"/>
    <w:rsid w:val="00353CBD"/>
    <w:rsid w:val="003B0580"/>
    <w:rsid w:val="003B2003"/>
    <w:rsid w:val="00420250"/>
    <w:rsid w:val="004B294F"/>
    <w:rsid w:val="004F016A"/>
    <w:rsid w:val="004F4620"/>
    <w:rsid w:val="004F49A5"/>
    <w:rsid w:val="005071E6"/>
    <w:rsid w:val="00537816"/>
    <w:rsid w:val="0054367E"/>
    <w:rsid w:val="00543EB0"/>
    <w:rsid w:val="0054595F"/>
    <w:rsid w:val="00545D98"/>
    <w:rsid w:val="005476EA"/>
    <w:rsid w:val="00561C3F"/>
    <w:rsid w:val="005E521E"/>
    <w:rsid w:val="00602FDA"/>
    <w:rsid w:val="00614D89"/>
    <w:rsid w:val="0063623D"/>
    <w:rsid w:val="006712EC"/>
    <w:rsid w:val="00674480"/>
    <w:rsid w:val="006A60F6"/>
    <w:rsid w:val="006E3DAD"/>
    <w:rsid w:val="0074271C"/>
    <w:rsid w:val="007A1B2C"/>
    <w:rsid w:val="007D5713"/>
    <w:rsid w:val="0083717E"/>
    <w:rsid w:val="00843020"/>
    <w:rsid w:val="00890B0A"/>
    <w:rsid w:val="008B2897"/>
    <w:rsid w:val="008B7A7B"/>
    <w:rsid w:val="008D4F91"/>
    <w:rsid w:val="00955965"/>
    <w:rsid w:val="00992A45"/>
    <w:rsid w:val="009B1384"/>
    <w:rsid w:val="009C1E01"/>
    <w:rsid w:val="00A04D1D"/>
    <w:rsid w:val="00A37ED3"/>
    <w:rsid w:val="00A4650B"/>
    <w:rsid w:val="00A57C33"/>
    <w:rsid w:val="00A75C85"/>
    <w:rsid w:val="00B049AA"/>
    <w:rsid w:val="00B07E6F"/>
    <w:rsid w:val="00B27C38"/>
    <w:rsid w:val="00B41EAC"/>
    <w:rsid w:val="00B60F43"/>
    <w:rsid w:val="00B91FB3"/>
    <w:rsid w:val="00BA12B2"/>
    <w:rsid w:val="00BB2AEF"/>
    <w:rsid w:val="00BD727D"/>
    <w:rsid w:val="00BE4383"/>
    <w:rsid w:val="00C17E49"/>
    <w:rsid w:val="00CD7115"/>
    <w:rsid w:val="00D242E9"/>
    <w:rsid w:val="00D418B2"/>
    <w:rsid w:val="00D71823"/>
    <w:rsid w:val="00D92D67"/>
    <w:rsid w:val="00E41D8C"/>
    <w:rsid w:val="00E46573"/>
    <w:rsid w:val="00EB57D9"/>
    <w:rsid w:val="00F512D5"/>
    <w:rsid w:val="00F53A16"/>
    <w:rsid w:val="00F54EF6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0AA6-F523-45A7-A067-69AA91DE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2</Pages>
  <Words>712</Words>
  <Characters>4063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192</cp:revision>
  <cp:lastPrinted>2026-05-22T07:32:00Z</cp:lastPrinted>
  <dcterms:created xsi:type="dcterms:W3CDTF">2018-12-24T13:02:00Z</dcterms:created>
  <dcterms:modified xsi:type="dcterms:W3CDTF">2026-06-02T09:29:00Z</dcterms:modified>
</cp:coreProperties>
</file>